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78" w:rsidRDefault="00570BCC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550A135" wp14:editId="71453A27">
            <wp:simplePos x="0" y="0"/>
            <wp:positionH relativeFrom="column">
              <wp:posOffset>-462015</wp:posOffset>
            </wp:positionH>
            <wp:positionV relativeFrom="paragraph">
              <wp:posOffset>-345165</wp:posOffset>
            </wp:positionV>
            <wp:extent cx="7246962" cy="10399594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gif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2" cy="1039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CC" w:rsidRPr="00570BCC" w:rsidRDefault="00570BCC" w:rsidP="00570BCC">
      <w:pPr>
        <w:spacing w:after="0" w:line="240" w:lineRule="auto"/>
        <w:ind w:right="55"/>
        <w:jc w:val="center"/>
        <w:rPr>
          <w:rFonts w:ascii="Times New Roman" w:hAnsi="Times New Roman"/>
          <w:color w:val="003300"/>
          <w:sz w:val="28"/>
          <w:szCs w:val="24"/>
        </w:rPr>
      </w:pPr>
      <w:r w:rsidRPr="00570BCC">
        <w:rPr>
          <w:rFonts w:ascii="Times New Roman" w:hAnsi="Times New Roman"/>
          <w:color w:val="003300"/>
          <w:sz w:val="28"/>
          <w:szCs w:val="24"/>
        </w:rPr>
        <w:t xml:space="preserve">Муниципальное бюджетное </w:t>
      </w:r>
    </w:p>
    <w:p w:rsidR="00570BCC" w:rsidRPr="00570BCC" w:rsidRDefault="00570BCC" w:rsidP="00570BCC">
      <w:pPr>
        <w:spacing w:after="0" w:line="240" w:lineRule="auto"/>
        <w:ind w:right="55"/>
        <w:jc w:val="center"/>
        <w:rPr>
          <w:rFonts w:ascii="Times New Roman" w:hAnsi="Times New Roman"/>
          <w:color w:val="003300"/>
          <w:sz w:val="28"/>
          <w:szCs w:val="24"/>
        </w:rPr>
      </w:pPr>
      <w:r w:rsidRPr="00570BCC">
        <w:rPr>
          <w:rFonts w:ascii="Times New Roman" w:hAnsi="Times New Roman"/>
          <w:color w:val="003300"/>
          <w:sz w:val="28"/>
          <w:szCs w:val="24"/>
        </w:rPr>
        <w:t xml:space="preserve">дошкольное образовательное учреждение </w:t>
      </w:r>
    </w:p>
    <w:p w:rsidR="00570BCC" w:rsidRPr="00570BCC" w:rsidRDefault="00570BCC" w:rsidP="00570BCC">
      <w:pPr>
        <w:spacing w:after="0" w:line="240" w:lineRule="auto"/>
        <w:ind w:right="55"/>
        <w:jc w:val="center"/>
        <w:rPr>
          <w:rFonts w:ascii="Times New Roman" w:hAnsi="Times New Roman"/>
          <w:color w:val="003300"/>
          <w:sz w:val="28"/>
          <w:szCs w:val="24"/>
        </w:rPr>
      </w:pPr>
      <w:r w:rsidRPr="00570BCC">
        <w:rPr>
          <w:rFonts w:ascii="Times New Roman" w:hAnsi="Times New Roman"/>
          <w:color w:val="003300"/>
          <w:sz w:val="28"/>
          <w:szCs w:val="24"/>
        </w:rPr>
        <w:t xml:space="preserve">«Детский сад комбинированного вида с группами для детей </w:t>
      </w:r>
    </w:p>
    <w:p w:rsidR="009D4678" w:rsidRPr="00570BCC" w:rsidRDefault="00570BCC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color w:val="003300"/>
          <w:sz w:val="28"/>
          <w:szCs w:val="24"/>
        </w:rPr>
      </w:pPr>
      <w:r w:rsidRPr="00570BCC">
        <w:rPr>
          <w:rFonts w:ascii="Times New Roman" w:hAnsi="Times New Roman"/>
          <w:color w:val="003300"/>
          <w:sz w:val="28"/>
          <w:szCs w:val="24"/>
        </w:rPr>
        <w:t>с нарушениями речи № 41»</w:t>
      </w: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rPr>
          <w:rFonts w:ascii="Times New Roman" w:hAnsi="Times New Roman" w:cs="Times New Roman"/>
          <w:b/>
          <w:sz w:val="24"/>
          <w:szCs w:val="24"/>
        </w:rPr>
      </w:pPr>
    </w:p>
    <w:p w:rsidR="00570BCC" w:rsidRPr="00570BCC" w:rsidRDefault="00570BCC" w:rsidP="00570BCC">
      <w:pPr>
        <w:spacing w:after="0"/>
        <w:ind w:right="55"/>
        <w:jc w:val="center"/>
        <w:rPr>
          <w:rFonts w:ascii="Times New Roman" w:hAnsi="Times New Roman" w:cs="Times New Roman"/>
          <w:b/>
          <w:color w:val="003300"/>
          <w:sz w:val="40"/>
          <w:szCs w:val="24"/>
        </w:rPr>
      </w:pPr>
      <w:r w:rsidRPr="00570BCC">
        <w:rPr>
          <w:rFonts w:ascii="Times New Roman" w:hAnsi="Times New Roman" w:cs="Times New Roman"/>
          <w:b/>
          <w:color w:val="003300"/>
          <w:sz w:val="40"/>
          <w:szCs w:val="24"/>
        </w:rPr>
        <w:t xml:space="preserve">КОНСПЕКТ ЗАНЯТИЯ </w:t>
      </w:r>
    </w:p>
    <w:p w:rsidR="00570BCC" w:rsidRPr="00570BCC" w:rsidRDefault="00570BCC" w:rsidP="00570BCC">
      <w:pPr>
        <w:spacing w:after="0"/>
        <w:ind w:right="55"/>
        <w:jc w:val="center"/>
        <w:rPr>
          <w:rFonts w:ascii="Times New Roman" w:hAnsi="Times New Roman" w:cs="Times New Roman"/>
          <w:b/>
          <w:color w:val="0000CC"/>
          <w:sz w:val="40"/>
          <w:szCs w:val="24"/>
        </w:rPr>
      </w:pPr>
      <w:r w:rsidRPr="00570BCC">
        <w:rPr>
          <w:rFonts w:ascii="Times New Roman" w:hAnsi="Times New Roman" w:cs="Times New Roman"/>
          <w:b/>
          <w:color w:val="0000CC"/>
          <w:sz w:val="40"/>
          <w:szCs w:val="24"/>
        </w:rPr>
        <w:t xml:space="preserve">ПО ОЗНАКОМЛЕНИЮ С ОКРУЖАЮЩИМ </w:t>
      </w:r>
    </w:p>
    <w:p w:rsidR="00570BCC" w:rsidRPr="00570BCC" w:rsidRDefault="00570BCC" w:rsidP="00570BCC">
      <w:pPr>
        <w:spacing w:after="0"/>
        <w:ind w:right="55"/>
        <w:jc w:val="center"/>
        <w:rPr>
          <w:rFonts w:ascii="Times New Roman" w:hAnsi="Times New Roman" w:cs="Times New Roman"/>
          <w:b/>
          <w:color w:val="990099"/>
          <w:sz w:val="40"/>
          <w:szCs w:val="24"/>
        </w:rPr>
      </w:pPr>
      <w:r w:rsidRPr="00570BCC">
        <w:rPr>
          <w:rFonts w:ascii="Times New Roman" w:hAnsi="Times New Roman" w:cs="Times New Roman"/>
          <w:b/>
          <w:color w:val="990099"/>
          <w:sz w:val="40"/>
          <w:szCs w:val="24"/>
        </w:rPr>
        <w:t xml:space="preserve">В ПЕРВОЙ  МЛАДЩЕЙ ГРУППЕ </w:t>
      </w:r>
    </w:p>
    <w:p w:rsidR="009D4678" w:rsidRDefault="00570BCC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0957A8" wp14:editId="1974B6A1">
            <wp:simplePos x="0" y="0"/>
            <wp:positionH relativeFrom="column">
              <wp:posOffset>-10160</wp:posOffset>
            </wp:positionH>
            <wp:positionV relativeFrom="paragraph">
              <wp:posOffset>30480</wp:posOffset>
            </wp:positionV>
            <wp:extent cx="6336030" cy="4481195"/>
            <wp:effectExtent l="0" t="0" r="0" b="0"/>
            <wp:wrapNone/>
            <wp:docPr id="22" name="Рисунок 22" descr="http://img-fotki.yandex.ru/get/5643/981986.25/0_8313e_7df2758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643/981986.25/0_8313e_7df27582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1A71D5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5" style="position:absolute;left:0;text-align:left;margin-left:8.65pt;margin-top:6.85pt;width:483.15pt;height:206.5pt;z-index:251660288;mso-position-horizontal-relative:text;mso-position-vertical-relative:text;mso-width-relative:page;mso-height-relative:page" adj="909288" fillcolor="red" strokecolor="#420000">
            <v:shadow color="#868686"/>
            <v:textpath style="font-family:&quot;Times New Roman&quot;;font-size:40pt;font-weight:bold" fitshape="t" trim="t" string="«В ГОСТЯХ У  ФЕНИЧКИ»"/>
          </v:shape>
        </w:pict>
      </w: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Pr="00570BCC" w:rsidRDefault="00570BCC" w:rsidP="00570BCC">
      <w:pPr>
        <w:spacing w:after="0"/>
        <w:ind w:right="55"/>
        <w:jc w:val="center"/>
        <w:rPr>
          <w:rFonts w:ascii="Times New Roman" w:hAnsi="Times New Roman" w:cs="Times New Roman"/>
          <w:b/>
          <w:color w:val="003300"/>
          <w:sz w:val="32"/>
          <w:szCs w:val="24"/>
        </w:rPr>
      </w:pPr>
      <w:r w:rsidRPr="00570BCC">
        <w:rPr>
          <w:rFonts w:ascii="Times New Roman" w:hAnsi="Times New Roman" w:cs="Times New Roman"/>
          <w:b/>
          <w:color w:val="003300"/>
          <w:sz w:val="32"/>
          <w:szCs w:val="24"/>
        </w:rPr>
        <w:t>Воспитатель МБДОУ № 41</w:t>
      </w:r>
    </w:p>
    <w:p w:rsidR="00570BCC" w:rsidRPr="00570BCC" w:rsidRDefault="00570BCC" w:rsidP="00570BCC">
      <w:pPr>
        <w:spacing w:after="0"/>
        <w:ind w:right="55"/>
        <w:jc w:val="center"/>
        <w:rPr>
          <w:rFonts w:ascii="Times New Roman" w:hAnsi="Times New Roman" w:cs="Times New Roman"/>
          <w:b/>
          <w:color w:val="003300"/>
          <w:sz w:val="32"/>
          <w:szCs w:val="24"/>
        </w:rPr>
      </w:pPr>
      <w:r w:rsidRPr="00570BCC">
        <w:rPr>
          <w:rFonts w:ascii="Times New Roman" w:hAnsi="Times New Roman" w:cs="Times New Roman"/>
          <w:b/>
          <w:color w:val="003300"/>
          <w:sz w:val="32"/>
          <w:szCs w:val="24"/>
        </w:rPr>
        <w:t>ПОНЬКИНА О.В.</w:t>
      </w: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78" w:rsidRDefault="009D4678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CC" w:rsidRDefault="00570BCC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CC" w:rsidRDefault="00570BCC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CC" w:rsidRPr="00570BCC" w:rsidRDefault="00570BCC" w:rsidP="00570BCC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color w:val="003300"/>
          <w:sz w:val="28"/>
          <w:szCs w:val="24"/>
        </w:rPr>
      </w:pPr>
      <w:r w:rsidRPr="00570BCC">
        <w:rPr>
          <w:rFonts w:ascii="Times New Roman" w:hAnsi="Times New Roman" w:cs="Times New Roman"/>
          <w:b/>
          <w:color w:val="003300"/>
          <w:sz w:val="28"/>
          <w:szCs w:val="24"/>
        </w:rPr>
        <w:t>13.11.2014</w:t>
      </w:r>
    </w:p>
    <w:p w:rsidR="00DB0762" w:rsidRPr="002E7E52" w:rsidRDefault="00DB0762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</w:t>
      </w:r>
      <w:r w:rsidRPr="00832FA8">
        <w:rPr>
          <w:rFonts w:ascii="Times New Roman" w:hAnsi="Times New Roman" w:cs="Times New Roman"/>
          <w:b/>
          <w:sz w:val="28"/>
          <w:szCs w:val="28"/>
        </w:rPr>
        <w:t>:</w:t>
      </w:r>
      <w:r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«От рождения до школы» под редакцией Н.Е. Вераксы, Т.С. Комаровой, М.А. Васильевой.</w:t>
      </w:r>
    </w:p>
    <w:p w:rsidR="00DB0762" w:rsidRPr="002E7E52" w:rsidRDefault="00DB0762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озрастная группа</w:t>
      </w:r>
      <w:r w:rsidRPr="00832FA8">
        <w:rPr>
          <w:rFonts w:ascii="Times New Roman" w:hAnsi="Times New Roman" w:cs="Times New Roman"/>
          <w:b/>
          <w:sz w:val="28"/>
          <w:szCs w:val="28"/>
        </w:rPr>
        <w:t>:</w:t>
      </w:r>
      <w:r w:rsidRPr="00832FA8">
        <w:rPr>
          <w:rFonts w:ascii="Times New Roman" w:hAnsi="Times New Roman" w:cs="Times New Roman"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1 младшая группа</w:t>
      </w:r>
    </w:p>
    <w:p w:rsidR="0015191E" w:rsidRPr="002E7E52" w:rsidRDefault="00DB0762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  <w:r w:rsidRPr="00832FA8">
        <w:rPr>
          <w:rFonts w:ascii="Times New Roman" w:hAnsi="Times New Roman" w:cs="Times New Roman"/>
          <w:i/>
          <w:sz w:val="28"/>
          <w:szCs w:val="28"/>
        </w:rPr>
        <w:t>познакомить с н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>екоторыми комнатными растениями</w:t>
      </w:r>
      <w:r w:rsidRPr="00832FA8">
        <w:rPr>
          <w:rFonts w:ascii="Times New Roman" w:hAnsi="Times New Roman" w:cs="Times New Roman"/>
          <w:i/>
          <w:sz w:val="28"/>
          <w:szCs w:val="28"/>
        </w:rPr>
        <w:t>,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с условиями ухода за ними</w:t>
      </w:r>
      <w:r w:rsidR="0015191E" w:rsidRPr="00832FA8">
        <w:rPr>
          <w:rFonts w:ascii="Times New Roman" w:hAnsi="Times New Roman" w:cs="Times New Roman"/>
          <w:i/>
          <w:sz w:val="28"/>
          <w:szCs w:val="28"/>
        </w:rPr>
        <w:t>, формировать  элементарные экологические представления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2E7E52">
        <w:rPr>
          <w:rFonts w:ascii="Times New Roman" w:hAnsi="Times New Roman" w:cs="Times New Roman"/>
          <w:sz w:val="28"/>
          <w:szCs w:val="28"/>
        </w:rPr>
        <w:t>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воспитывать чувство самосохранения, правила поведения на дороге и умения применять их на практике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воспитывать любовь к природе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воспитывать любовь и сочувствие к животным</w:t>
      </w:r>
      <w:r w:rsidR="00832FA8">
        <w:rPr>
          <w:rFonts w:ascii="Times New Roman" w:hAnsi="Times New Roman" w:cs="Times New Roman"/>
          <w:i/>
          <w:sz w:val="28"/>
          <w:szCs w:val="28"/>
        </w:rPr>
        <w:t>.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Обучающие задачи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учить внимательно  слушать и отвечать на вопросы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обогащать словарный запас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32FA8">
        <w:rPr>
          <w:rFonts w:ascii="Times New Roman" w:hAnsi="Times New Roman" w:cs="Times New Roman"/>
          <w:i/>
          <w:sz w:val="28"/>
          <w:szCs w:val="28"/>
        </w:rPr>
        <w:t>у</w:t>
      </w:r>
      <w:r w:rsidRPr="00832FA8">
        <w:rPr>
          <w:rFonts w:ascii="Times New Roman" w:hAnsi="Times New Roman" w:cs="Times New Roman"/>
          <w:i/>
          <w:sz w:val="28"/>
          <w:szCs w:val="28"/>
        </w:rPr>
        <w:t>чить детей внимательно наблюдать за растением, его внешним видом и особенностями</w:t>
      </w:r>
      <w:r w:rsidR="00832FA8">
        <w:rPr>
          <w:rFonts w:ascii="Times New Roman" w:hAnsi="Times New Roman" w:cs="Times New Roman"/>
          <w:i/>
          <w:sz w:val="28"/>
          <w:szCs w:val="28"/>
        </w:rPr>
        <w:t>.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закрепить представления детей о строении комнатных растений и способах ухода за ними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развивать речь детей, активизировать словарь;</w:t>
      </w:r>
    </w:p>
    <w:p w:rsidR="0015191E" w:rsidRPr="00832FA8" w:rsidRDefault="00832FA8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внимание, память</w:t>
      </w:r>
      <w:r w:rsidR="0015191E" w:rsidRPr="00832FA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91E" w:rsidRPr="00832FA8">
        <w:rPr>
          <w:rFonts w:ascii="Times New Roman" w:hAnsi="Times New Roman" w:cs="Times New Roman"/>
          <w:i/>
          <w:sz w:val="28"/>
          <w:szCs w:val="28"/>
        </w:rPr>
        <w:t>мышление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32FA8">
        <w:rPr>
          <w:rFonts w:ascii="Times New Roman" w:hAnsi="Times New Roman" w:cs="Times New Roman"/>
          <w:i/>
          <w:sz w:val="28"/>
          <w:szCs w:val="28"/>
        </w:rPr>
        <w:t>р</w:t>
      </w:r>
      <w:r w:rsidRPr="00832FA8">
        <w:rPr>
          <w:rFonts w:ascii="Times New Roman" w:hAnsi="Times New Roman" w:cs="Times New Roman"/>
          <w:i/>
          <w:sz w:val="28"/>
          <w:szCs w:val="28"/>
        </w:rPr>
        <w:t>азвивать зрительное и слуховое сосредоточение, мышление, мелкую и общую моторику</w:t>
      </w:r>
      <w:r w:rsidR="00832FA8">
        <w:rPr>
          <w:rFonts w:ascii="Times New Roman" w:hAnsi="Times New Roman" w:cs="Times New Roman"/>
          <w:i/>
          <w:sz w:val="28"/>
          <w:szCs w:val="28"/>
        </w:rPr>
        <w:t>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2E7E52">
        <w:rPr>
          <w:rFonts w:ascii="Times New Roman" w:hAnsi="Times New Roman" w:cs="Times New Roman"/>
          <w:sz w:val="28"/>
          <w:szCs w:val="28"/>
        </w:rPr>
        <w:t xml:space="preserve">: </w:t>
      </w:r>
      <w:r w:rsidRPr="00832FA8">
        <w:rPr>
          <w:rFonts w:ascii="Times New Roman" w:hAnsi="Times New Roman" w:cs="Times New Roman"/>
          <w:i/>
          <w:sz w:val="28"/>
          <w:szCs w:val="28"/>
        </w:rPr>
        <w:t>«Познание», «Безопасность», «Социализация», «Коммуникация», «Физическая культура»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>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иды деятельности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игровая, коммуникативная, продуктивная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наблюдение за комнатными растениями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наблюдения за цветами во время прогулок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беседы, направленные на ознакомление и изучение правил ухода за комнатными растениями  в детском саду и семье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чтение художественной литературы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рассматривание иллюстраций по теме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>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 w:rsidRPr="002E7E52">
        <w:rPr>
          <w:rFonts w:ascii="Times New Roman" w:hAnsi="Times New Roman" w:cs="Times New Roman"/>
          <w:b/>
          <w:sz w:val="28"/>
          <w:szCs w:val="28"/>
        </w:rPr>
        <w:t>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832FA8">
        <w:rPr>
          <w:rFonts w:ascii="Times New Roman" w:hAnsi="Times New Roman" w:cs="Times New Roman"/>
          <w:b/>
          <w:i/>
          <w:sz w:val="28"/>
          <w:szCs w:val="28"/>
        </w:rPr>
        <w:t>интегративное качество «Любознательность и активный»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проявляет интерес к информации, получаемой в процессе общения, к игре, принимают живое, заинтересованное участие в занятии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• интегративное качество «Овладевший средствами общения и способами взаимодействия с взрослыми и сверстниками»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делают попытки решать спорные вопросы с помощью речи (убеждать, доказывать, объяснять, владеют конструктивными способами взаимодействия)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• 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и общепринятые нормы и правила поведения»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разделяют игровые и реальные взаимодействия, умеют планировать последовательность действий, могут сами или с небольшой помощью взрослого </w:t>
      </w:r>
      <w:r w:rsidRPr="00832FA8">
        <w:rPr>
          <w:rFonts w:ascii="Times New Roman" w:hAnsi="Times New Roman" w:cs="Times New Roman"/>
          <w:i/>
          <w:sz w:val="28"/>
          <w:szCs w:val="28"/>
        </w:rPr>
        <w:lastRenderedPageBreak/>
        <w:t>оценивать свои поступки сверстников, соблюдают правила поведения на улице (дорожные правила, в транспорте)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• интегративное качество «Способный решать интеллектуальные и личностные задачи (проблемы, адекватные возрасту)</w:t>
      </w:r>
      <w:r w:rsidR="00832FA8" w:rsidRPr="00832F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32F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способны рассуждать и давать адекватные причинные объяснения, могут применять знания и способы деятельности для решения задач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• интегративное качество «Овладевший универсальными предпосылками учебной деятельности»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способны удерживать в памяти при выполнении действий несложное условие, способны сосредоточенно действовать в течение 10-15 минут, умеют слушать взрослого и выполнять его инструкции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• интегративное качество «Овладевший необходимыми умениями и навыками в рамках образовательной области «Социализация»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в дидактической игре противостоят трудностям, подчиняются правилам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• интегративное качество «Овладевший необходимыми умениями и навыками в рамках образовательной области «Безопасность»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соблюдают элементарные правила поведения на улице, понимают значения сигналов светофора;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b/>
          <w:i/>
          <w:sz w:val="28"/>
          <w:szCs w:val="28"/>
        </w:rPr>
        <w:t>• интегративное качество «Овладевший необходимыми умениями и навыками в рамках образовательной области «Коммуникация»:</w:t>
      </w:r>
      <w:r w:rsidRPr="00832FA8">
        <w:rPr>
          <w:rFonts w:ascii="Times New Roman" w:hAnsi="Times New Roman" w:cs="Times New Roman"/>
          <w:i/>
          <w:sz w:val="28"/>
          <w:szCs w:val="28"/>
        </w:rPr>
        <w:t xml:space="preserve"> могут участвовать в беседе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</w:t>
      </w:r>
      <w:r w:rsidRPr="002E7E52">
        <w:rPr>
          <w:rFonts w:ascii="Times New Roman" w:hAnsi="Times New Roman" w:cs="Times New Roman"/>
          <w:sz w:val="28"/>
          <w:szCs w:val="28"/>
        </w:rPr>
        <w:t>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кукла в красивом платье</w:t>
      </w:r>
    </w:p>
    <w:p w:rsidR="00C254F2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комнатные цветы герань, фиалка, кливия;</w:t>
      </w:r>
    </w:p>
    <w:p w:rsidR="00C254F2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 заготовки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 xml:space="preserve"> для художественного творчества</w:t>
      </w:r>
    </w:p>
    <w:p w:rsidR="00C254F2" w:rsidRPr="00832FA8" w:rsidRDefault="004413B7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к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артонные горшки разного цвета, блюдца к ним того же цвета.</w:t>
      </w:r>
    </w:p>
    <w:p w:rsidR="00C254F2" w:rsidRPr="00832FA8" w:rsidRDefault="004413B7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р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азноцветные прищепки, вырезанные из плотного картона силуэтные изображения кактусов.</w:t>
      </w:r>
    </w:p>
    <w:p w:rsidR="00C254F2" w:rsidRPr="00832FA8" w:rsidRDefault="004413B7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уговицы двух величин разных цветов, картинка-фон с изображением цветущей герани в горшке с нарисованными кругами соответствующих цвету и величине пуговиц.</w:t>
      </w:r>
    </w:p>
    <w:p w:rsidR="00C254F2" w:rsidRPr="00832FA8" w:rsidRDefault="004413B7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оршочки с блюдцами, крупа, мелкие луковицы, лейки, солнышки, искусственные цветы.</w:t>
      </w:r>
    </w:p>
    <w:p w:rsidR="004413B7" w:rsidRPr="00832FA8" w:rsidRDefault="004413B7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артинки-заг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отовки с изображением окна, с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 xml:space="preserve"> детали ап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пликации (горшок, листья, стебелек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)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 xml:space="preserve"> уже приклеены, заготовка цветка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.</w:t>
      </w:r>
    </w:p>
    <w:p w:rsidR="0015191E" w:rsidRPr="002E7E52" w:rsidRDefault="00C254F2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Аудиозаписи</w:t>
      </w:r>
      <w:r w:rsidRPr="002E7E52">
        <w:rPr>
          <w:rFonts w:ascii="Times New Roman" w:hAnsi="Times New Roman" w:cs="Times New Roman"/>
          <w:sz w:val="28"/>
          <w:szCs w:val="28"/>
        </w:rPr>
        <w:t xml:space="preserve">: </w:t>
      </w:r>
      <w:r w:rsidRPr="00832FA8">
        <w:rPr>
          <w:rFonts w:ascii="Times New Roman" w:hAnsi="Times New Roman" w:cs="Times New Roman"/>
          <w:i/>
          <w:sz w:val="28"/>
          <w:szCs w:val="28"/>
        </w:rPr>
        <w:t>«Солнышко», «Мамины помощники».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</w:t>
      </w:r>
      <w:r w:rsidRPr="00832FA8">
        <w:rPr>
          <w:rFonts w:ascii="Times New Roman" w:hAnsi="Times New Roman" w:cs="Times New Roman"/>
          <w:b/>
          <w:sz w:val="28"/>
          <w:szCs w:val="28"/>
        </w:rPr>
        <w:t>:</w:t>
      </w:r>
      <w:r w:rsidR="00832FA8" w:rsidRPr="0083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вопросы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>,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 xml:space="preserve"> сюрпризный </w:t>
      </w:r>
      <w:r w:rsidRPr="00832FA8">
        <w:rPr>
          <w:rFonts w:ascii="Times New Roman" w:hAnsi="Times New Roman" w:cs="Times New Roman"/>
          <w:i/>
          <w:sz w:val="28"/>
          <w:szCs w:val="28"/>
        </w:rPr>
        <w:t>момент, худо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жественное слово, дидактические игры</w:t>
      </w:r>
      <w:r w:rsidRPr="00832FA8">
        <w:rPr>
          <w:rFonts w:ascii="Times New Roman" w:hAnsi="Times New Roman" w:cs="Times New Roman"/>
          <w:i/>
          <w:sz w:val="28"/>
          <w:szCs w:val="28"/>
        </w:rPr>
        <w:t>, физкультминутка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r w:rsidRPr="00832FA8">
        <w:rPr>
          <w:rFonts w:ascii="Times New Roman" w:hAnsi="Times New Roman" w:cs="Times New Roman"/>
          <w:b/>
          <w:sz w:val="28"/>
          <w:szCs w:val="28"/>
        </w:rPr>
        <w:t>:</w:t>
      </w:r>
      <w:r w:rsidRPr="00832FA8">
        <w:rPr>
          <w:rFonts w:ascii="Times New Roman" w:hAnsi="Times New Roman" w:cs="Times New Roman"/>
          <w:sz w:val="28"/>
          <w:szCs w:val="28"/>
        </w:rPr>
        <w:t xml:space="preserve"> 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комнатные растения,</w:t>
      </w:r>
      <w:r w:rsidR="00DD52E9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4F2" w:rsidRPr="00832FA8">
        <w:rPr>
          <w:rFonts w:ascii="Times New Roman" w:hAnsi="Times New Roman" w:cs="Times New Roman"/>
          <w:i/>
          <w:sz w:val="28"/>
          <w:szCs w:val="28"/>
        </w:rPr>
        <w:t>герань, фиалка, кливия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, лейка,</w:t>
      </w:r>
      <w:r w:rsidR="00DD52E9" w:rsidRPr="00832FA8"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="00A54606" w:rsidRPr="00832FA8">
        <w:rPr>
          <w:rFonts w:ascii="Times New Roman" w:hAnsi="Times New Roman" w:cs="Times New Roman"/>
          <w:i/>
          <w:sz w:val="28"/>
          <w:szCs w:val="28"/>
        </w:rPr>
        <w:t>веточный горшок</w:t>
      </w:r>
      <w:r w:rsidR="00DD52E9" w:rsidRPr="00832FA8">
        <w:rPr>
          <w:rFonts w:ascii="Times New Roman" w:hAnsi="Times New Roman" w:cs="Times New Roman"/>
          <w:i/>
          <w:sz w:val="28"/>
          <w:szCs w:val="28"/>
        </w:rPr>
        <w:t>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с детьми младшей подгруппы провести подготовительную беседу.</w:t>
      </w:r>
    </w:p>
    <w:p w:rsidR="0015191E" w:rsidRPr="002E7E52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Структура НОД:</w:t>
      </w:r>
    </w:p>
    <w:p w:rsidR="0015191E" w:rsidRPr="00832FA8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вводная часть 2 мин.</w:t>
      </w:r>
    </w:p>
    <w:p w:rsidR="0015191E" w:rsidRPr="00832FA8" w:rsidRDefault="00A54606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основная часть 9</w:t>
      </w:r>
      <w:r w:rsidR="0015191E" w:rsidRPr="00832FA8">
        <w:rPr>
          <w:rFonts w:ascii="Times New Roman" w:hAnsi="Times New Roman" w:cs="Times New Roman"/>
          <w:i/>
          <w:sz w:val="28"/>
          <w:szCs w:val="28"/>
        </w:rPr>
        <w:t xml:space="preserve"> мин.</w:t>
      </w:r>
    </w:p>
    <w:p w:rsidR="0015191E" w:rsidRPr="00832FA8" w:rsidRDefault="00A54606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FA8">
        <w:rPr>
          <w:rFonts w:ascii="Times New Roman" w:hAnsi="Times New Roman" w:cs="Times New Roman"/>
          <w:i/>
          <w:sz w:val="28"/>
          <w:szCs w:val="28"/>
        </w:rPr>
        <w:t>-</w:t>
      </w:r>
      <w:r w:rsidR="00832FA8" w:rsidRPr="00832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FA8">
        <w:rPr>
          <w:rFonts w:ascii="Times New Roman" w:hAnsi="Times New Roman" w:cs="Times New Roman"/>
          <w:i/>
          <w:sz w:val="28"/>
          <w:szCs w:val="28"/>
        </w:rPr>
        <w:t>заключительная часть 1</w:t>
      </w:r>
      <w:r w:rsidR="0015191E" w:rsidRPr="00832FA8">
        <w:rPr>
          <w:rFonts w:ascii="Times New Roman" w:hAnsi="Times New Roman" w:cs="Times New Roman"/>
          <w:i/>
          <w:sz w:val="28"/>
          <w:szCs w:val="28"/>
        </w:rPr>
        <w:t>мин.</w:t>
      </w:r>
    </w:p>
    <w:p w:rsidR="0015191E" w:rsidRPr="007500F7" w:rsidRDefault="0015191E" w:rsidP="00570BCC">
      <w:pPr>
        <w:spacing w:after="0" w:line="24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Размещение дете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50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00F7" w:rsidRPr="003446FA">
        <w:rPr>
          <w:rFonts w:ascii="Times New Roman" w:hAnsi="Times New Roman" w:cs="Times New Roman"/>
          <w:i/>
          <w:sz w:val="28"/>
          <w:szCs w:val="28"/>
        </w:rPr>
        <w:t>Вводная часть: дети сидят в кругу, во время основной части дети перемещаются по группе, во время подведения итога занятия дети сидят на стульчиках за рабочим столом.</w:t>
      </w:r>
    </w:p>
    <w:p w:rsidR="001E7CEF" w:rsidRPr="00CD0997" w:rsidRDefault="003446FA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ХОД </w:t>
      </w:r>
      <w:r w:rsidR="00CD0997">
        <w:rPr>
          <w:rFonts w:ascii="Times New Roman" w:hAnsi="Times New Roman" w:cs="Times New Roman"/>
          <w:b/>
          <w:sz w:val="28"/>
          <w:szCs w:val="28"/>
          <w:u w:val="single"/>
        </w:rPr>
        <w:t>ЗАНЯТИЯ</w:t>
      </w:r>
      <w:r w:rsidR="001E7CEF" w:rsidRPr="003446FA">
        <w:rPr>
          <w:rFonts w:ascii="Times New Roman" w:hAnsi="Times New Roman" w:cs="Times New Roman"/>
          <w:b/>
          <w:sz w:val="28"/>
          <w:szCs w:val="28"/>
        </w:rPr>
        <w:t>:</w:t>
      </w:r>
      <w:r w:rsidR="00DD52E9" w:rsidRPr="0034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CEF" w:rsidRPr="00CD0997">
        <w:rPr>
          <w:rFonts w:ascii="Times New Roman" w:hAnsi="Times New Roman" w:cs="Times New Roman"/>
          <w:i/>
          <w:sz w:val="28"/>
          <w:szCs w:val="28"/>
        </w:rPr>
        <w:t>Ребята давайте поз</w:t>
      </w:r>
      <w:r w:rsidR="007500F7" w:rsidRPr="00CD0997">
        <w:rPr>
          <w:rFonts w:ascii="Times New Roman" w:hAnsi="Times New Roman" w:cs="Times New Roman"/>
          <w:i/>
          <w:sz w:val="28"/>
          <w:szCs w:val="28"/>
        </w:rPr>
        <w:t xml:space="preserve">дороваемся с нашими  гостями, </w:t>
      </w:r>
      <w:r w:rsidR="001E7CEF" w:rsidRPr="00CD0997">
        <w:rPr>
          <w:rFonts w:ascii="Times New Roman" w:hAnsi="Times New Roman" w:cs="Times New Roman"/>
          <w:i/>
          <w:sz w:val="28"/>
          <w:szCs w:val="28"/>
        </w:rPr>
        <w:t>скажем «Здравствуйте!»</w:t>
      </w:r>
      <w:r w:rsidR="00CD0997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1E7CEF" w:rsidRPr="00CD0997" w:rsidRDefault="001E7CEF" w:rsidP="003446FA">
      <w:pPr>
        <w:spacing w:after="0" w:line="240" w:lineRule="auto"/>
        <w:ind w:right="55"/>
        <w:rPr>
          <w:rFonts w:ascii="Times New Roman" w:hAnsi="Times New Roman" w:cs="Times New Roman"/>
          <w:b/>
          <w:i/>
          <w:sz w:val="28"/>
          <w:szCs w:val="28"/>
        </w:rPr>
      </w:pPr>
      <w:r w:rsidRPr="00CD0997">
        <w:rPr>
          <w:rFonts w:ascii="Times New Roman" w:hAnsi="Times New Roman" w:cs="Times New Roman"/>
          <w:b/>
          <w:i/>
          <w:sz w:val="28"/>
          <w:szCs w:val="28"/>
        </w:rPr>
        <w:t>Игра-приветствие «Наши умные головки»</w:t>
      </w:r>
    </w:p>
    <w:p w:rsidR="00264AC6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Наши умные головки</w:t>
      </w:r>
      <w:r w:rsidR="00264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E7CEF" w:rsidRPr="002E7E52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Будут думать много, ловко.</w:t>
      </w:r>
    </w:p>
    <w:p w:rsidR="001E7CEF" w:rsidRPr="002E7E52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Ушки будут слушать,</w:t>
      </w:r>
    </w:p>
    <w:p w:rsidR="001E7CEF" w:rsidRPr="002E7E52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Ротик четко говорить.</w:t>
      </w:r>
    </w:p>
    <w:p w:rsidR="001E7CEF" w:rsidRPr="002E7E52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Ручки будут хлопать,</w:t>
      </w:r>
    </w:p>
    <w:p w:rsidR="001E7CEF" w:rsidRPr="002E7E52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Ножки будут топать.</w:t>
      </w:r>
    </w:p>
    <w:p w:rsidR="001E7CEF" w:rsidRPr="002E7E52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Спинки выпрямляются,</w:t>
      </w:r>
    </w:p>
    <w:p w:rsidR="001E7CEF" w:rsidRDefault="001E7CEF" w:rsidP="00CD0997">
      <w:pPr>
        <w:spacing w:after="0" w:line="240" w:lineRule="auto"/>
        <w:ind w:left="851" w:right="55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Друг другу улыбаемся.</w:t>
      </w:r>
    </w:p>
    <w:p w:rsidR="007500F7" w:rsidRPr="002E7E52" w:rsidRDefault="007500F7" w:rsidP="003446FA">
      <w:pPr>
        <w:spacing w:after="0" w:line="240" w:lineRule="auto"/>
        <w:ind w:right="55"/>
        <w:rPr>
          <w:rFonts w:ascii="Times New Roman" w:hAnsi="Times New Roman" w:cs="Times New Roman"/>
          <w:sz w:val="28"/>
          <w:szCs w:val="28"/>
        </w:rPr>
      </w:pPr>
    </w:p>
    <w:p w:rsidR="00CD0997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1E7CEF" w:rsidRPr="00CD09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7CEF" w:rsidRPr="00CD0997">
        <w:rPr>
          <w:rFonts w:ascii="Times New Roman" w:hAnsi="Times New Roman" w:cs="Times New Roman"/>
          <w:i/>
          <w:sz w:val="28"/>
          <w:szCs w:val="28"/>
        </w:rPr>
        <w:t>Вот  мы  и готовы с вами к тому чтобы отправиться в гости,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CEF" w:rsidRPr="00CD0997">
        <w:rPr>
          <w:rFonts w:ascii="Times New Roman" w:hAnsi="Times New Roman" w:cs="Times New Roman"/>
          <w:i/>
          <w:sz w:val="28"/>
          <w:szCs w:val="28"/>
        </w:rPr>
        <w:t>идемте?</w:t>
      </w:r>
      <w:r w:rsidRPr="00CD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7F0B" w:rsidRPr="00CD0997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027F0B" w:rsidRPr="00CD0997">
        <w:rPr>
          <w:rFonts w:ascii="Times New Roman" w:hAnsi="Times New Roman" w:cs="Times New Roman"/>
          <w:sz w:val="28"/>
          <w:szCs w:val="28"/>
        </w:rPr>
        <w:t>Дети рассаживаются на стульч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AC6" w:rsidRPr="00CD099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F0B" w:rsidRPr="002E7E52" w:rsidRDefault="00CD0997" w:rsidP="00CD0997">
      <w:pPr>
        <w:spacing w:after="0" w:line="240" w:lineRule="auto"/>
        <w:ind w:right="3882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D09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7F0B" w:rsidRPr="00CD0997">
        <w:rPr>
          <w:rFonts w:ascii="Times New Roman" w:hAnsi="Times New Roman" w:cs="Times New Roman"/>
          <w:i/>
          <w:sz w:val="28"/>
          <w:szCs w:val="28"/>
        </w:rPr>
        <w:t>Домик давайте постучим в дверь, кто же здесь живет!</w:t>
      </w:r>
    </w:p>
    <w:p w:rsidR="00027F0B" w:rsidRPr="00CD0997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D09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7F0B" w:rsidRPr="00CD0997">
        <w:rPr>
          <w:rFonts w:ascii="Times New Roman" w:hAnsi="Times New Roman" w:cs="Times New Roman"/>
          <w:i/>
          <w:sz w:val="28"/>
          <w:szCs w:val="28"/>
        </w:rPr>
        <w:t>Это</w:t>
      </w:r>
      <w:r w:rsidR="00FD7B1B" w:rsidRPr="00CD0997">
        <w:rPr>
          <w:rFonts w:ascii="Times New Roman" w:hAnsi="Times New Roman" w:cs="Times New Roman"/>
          <w:i/>
          <w:sz w:val="28"/>
          <w:szCs w:val="28"/>
        </w:rPr>
        <w:t>,</w:t>
      </w:r>
      <w:r w:rsidR="00027F0B" w:rsidRPr="00CD0997">
        <w:rPr>
          <w:rFonts w:ascii="Times New Roman" w:hAnsi="Times New Roman" w:cs="Times New Roman"/>
          <w:i/>
          <w:sz w:val="28"/>
          <w:szCs w:val="28"/>
        </w:rPr>
        <w:t xml:space="preserve"> Феничка - хозяйка </w:t>
      </w:r>
      <w:r w:rsidR="00FD7B1B" w:rsidRPr="00CD0997">
        <w:rPr>
          <w:rFonts w:ascii="Times New Roman" w:hAnsi="Times New Roman" w:cs="Times New Roman"/>
          <w:i/>
          <w:sz w:val="28"/>
          <w:szCs w:val="28"/>
        </w:rPr>
        <w:t>этого домика,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B1B" w:rsidRPr="00CD0997">
        <w:rPr>
          <w:rFonts w:ascii="Times New Roman" w:hAnsi="Times New Roman" w:cs="Times New Roman"/>
          <w:i/>
          <w:sz w:val="28"/>
          <w:szCs w:val="28"/>
        </w:rPr>
        <w:t>она очень любит уха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>живать за комнатными растениями</w:t>
      </w:r>
      <w:r w:rsidR="00FD7B1B" w:rsidRPr="00CD0997">
        <w:rPr>
          <w:rFonts w:ascii="Times New Roman" w:hAnsi="Times New Roman" w:cs="Times New Roman"/>
          <w:i/>
          <w:sz w:val="28"/>
          <w:szCs w:val="28"/>
        </w:rPr>
        <w:t>,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B1B" w:rsidRPr="00CD0997">
        <w:rPr>
          <w:rFonts w:ascii="Times New Roman" w:hAnsi="Times New Roman" w:cs="Times New Roman"/>
          <w:i/>
          <w:sz w:val="28"/>
          <w:szCs w:val="28"/>
        </w:rPr>
        <w:t>и она нам расскажет все что она знает и что умеет. Правда, Феничка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>?</w:t>
      </w:r>
    </w:p>
    <w:p w:rsidR="00FD7B1B" w:rsidRPr="002E7E52" w:rsidRDefault="00CD0997" w:rsidP="00CD0997">
      <w:pPr>
        <w:spacing w:after="0" w:line="240" w:lineRule="auto"/>
        <w:ind w:right="3882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Феничка:</w:t>
      </w:r>
      <w:r w:rsidR="00FD7B1B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="00FD7B1B" w:rsidRPr="00CD0997">
        <w:rPr>
          <w:rFonts w:ascii="Times New Roman" w:hAnsi="Times New Roman" w:cs="Times New Roman"/>
          <w:i/>
          <w:sz w:val="28"/>
          <w:szCs w:val="28"/>
        </w:rPr>
        <w:t>Да конечно я очень люблю делиться секретами!</w:t>
      </w:r>
    </w:p>
    <w:p w:rsidR="00FD7B1B" w:rsidRPr="002E7E52" w:rsidRDefault="00CD0997" w:rsidP="00CD0997">
      <w:pPr>
        <w:spacing w:after="0" w:line="240" w:lineRule="auto"/>
        <w:ind w:right="3882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FD7B1B" w:rsidRPr="00CD0997" w:rsidRDefault="00FD7B1B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i/>
          <w:sz w:val="28"/>
          <w:szCs w:val="28"/>
        </w:rPr>
        <w:t xml:space="preserve">- Гуляя весной и летом  на улице, </w:t>
      </w:r>
      <w:r w:rsidR="003D2AF8" w:rsidRPr="00CD0997">
        <w:rPr>
          <w:rFonts w:ascii="Times New Roman" w:hAnsi="Times New Roman" w:cs="Times New Roman"/>
          <w:i/>
          <w:sz w:val="28"/>
          <w:szCs w:val="28"/>
        </w:rPr>
        <w:t xml:space="preserve">вы видим </w:t>
      </w:r>
      <w:r w:rsidRPr="00CD0997">
        <w:rPr>
          <w:rFonts w:ascii="Times New Roman" w:hAnsi="Times New Roman" w:cs="Times New Roman"/>
          <w:i/>
          <w:sz w:val="28"/>
          <w:szCs w:val="28"/>
        </w:rPr>
        <w:t xml:space="preserve"> много цветов. Но наступят холода, придет зима, и тогда на улице не увидишь цветов. А люди хотят любоваться цветами всегда — и зимой, и летом. Вот и придумали люди выращивать цветы в домах, в комнатах, где живут. И не только цветы, но и другие растения. Вот и стали называть такие растения, которые выращивают в комнатах дома - «комнатные растения».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AF8" w:rsidRPr="00CD0997">
        <w:rPr>
          <w:rFonts w:ascii="Times New Roman" w:hAnsi="Times New Roman" w:cs="Times New Roman"/>
          <w:i/>
          <w:sz w:val="28"/>
          <w:szCs w:val="28"/>
        </w:rPr>
        <w:t>Вот посмотрите у меня есть такие комнатные растения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AF8" w:rsidRPr="00CD0997">
        <w:rPr>
          <w:rFonts w:ascii="Times New Roman" w:hAnsi="Times New Roman" w:cs="Times New Roman"/>
          <w:i/>
          <w:sz w:val="28"/>
          <w:szCs w:val="28"/>
        </w:rPr>
        <w:t>- фиалка, кливия и герань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>.</w:t>
      </w:r>
    </w:p>
    <w:p w:rsidR="00FD7B1B" w:rsidRPr="002E7E52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D7B1B" w:rsidRPr="002E7E52">
        <w:rPr>
          <w:rFonts w:ascii="Times New Roman" w:hAnsi="Times New Roman" w:cs="Times New Roman"/>
          <w:sz w:val="28"/>
          <w:szCs w:val="28"/>
        </w:rPr>
        <w:t>Дети рассматривают фиалку, герань и кливию.</w:t>
      </w:r>
      <w:r w:rsidR="003D2AF8" w:rsidRPr="002E7E52">
        <w:rPr>
          <w:rFonts w:ascii="Times New Roman" w:hAnsi="Times New Roman" w:cs="Times New Roman"/>
          <w:sz w:val="28"/>
          <w:szCs w:val="28"/>
        </w:rPr>
        <w:t xml:space="preserve"> Воспитатель  обращает </w:t>
      </w:r>
      <w:r w:rsidR="00FD7B1B" w:rsidRPr="002E7E52">
        <w:rPr>
          <w:rFonts w:ascii="Times New Roman" w:hAnsi="Times New Roman" w:cs="Times New Roman"/>
          <w:sz w:val="28"/>
          <w:szCs w:val="28"/>
        </w:rPr>
        <w:t>внимание на наличие цветов, окраску, форму листьев. Листья герани можно потереть  и понюхать, затем объясни</w:t>
      </w:r>
      <w:r>
        <w:rPr>
          <w:rFonts w:ascii="Times New Roman" w:hAnsi="Times New Roman" w:cs="Times New Roman"/>
          <w:sz w:val="28"/>
          <w:szCs w:val="28"/>
        </w:rPr>
        <w:t>ть, что растение так защищается)</w:t>
      </w:r>
    </w:p>
    <w:p w:rsidR="009238C9" w:rsidRPr="00CD0997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FD7B1B" w:rsidRPr="002E7E52">
        <w:rPr>
          <w:rFonts w:ascii="Times New Roman" w:hAnsi="Times New Roman" w:cs="Times New Roman"/>
          <w:sz w:val="28"/>
          <w:szCs w:val="28"/>
        </w:rPr>
        <w:t>:</w:t>
      </w:r>
      <w:r w:rsidR="00DD52E9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>Ой,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>ребята,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>посмотрите какие здесь интересные картинки,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>но на них чего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 xml:space="preserve"> то не хватает,</w:t>
      </w:r>
      <w:r w:rsidR="00DD52E9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>поможете исправить?</w:t>
      </w:r>
    </w:p>
    <w:p w:rsidR="009238C9" w:rsidRPr="00CD0997" w:rsidRDefault="009238C9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b/>
          <w:i/>
          <w:sz w:val="28"/>
          <w:szCs w:val="28"/>
        </w:rPr>
        <w:t>Дидактическая игра «С какого растения листок</w:t>
      </w:r>
      <w:r w:rsidRPr="00CD0997">
        <w:rPr>
          <w:rFonts w:ascii="Times New Roman" w:hAnsi="Times New Roman" w:cs="Times New Roman"/>
          <w:i/>
          <w:sz w:val="28"/>
          <w:szCs w:val="28"/>
        </w:rPr>
        <w:t>?</w:t>
      </w:r>
    </w:p>
    <w:p w:rsidR="009238C9" w:rsidRPr="00CD0997" w:rsidRDefault="009238C9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i/>
          <w:sz w:val="28"/>
          <w:szCs w:val="28"/>
        </w:rPr>
        <w:lastRenderedPageBreak/>
        <w:t>- Посмотрите на эти листики и эти растения и постарайтесь определить, с какого растения упал каждый листик.</w:t>
      </w:r>
    </w:p>
    <w:p w:rsidR="00FD7B1B" w:rsidRPr="00CD0997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="009238C9" w:rsidRPr="00CD099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>Что бы комнатным растениям хорошо жилось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>чтобы они росли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8C9" w:rsidRPr="00CD0997">
        <w:rPr>
          <w:rFonts w:ascii="Times New Roman" w:hAnsi="Times New Roman" w:cs="Times New Roman"/>
          <w:i/>
          <w:sz w:val="28"/>
          <w:szCs w:val="28"/>
        </w:rPr>
        <w:t xml:space="preserve">цвели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 xml:space="preserve"> за ними нужно ухаживать: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>поливать землю, рыхлить ее, протирать пыль с листьев влажной тряпочкой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>опрыскивать  цветы из пульвелизатора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>убирать сухие листья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>вносить удобрения.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>Но, сначала  его нужно посадить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>хотите попробовать?</w:t>
      </w:r>
    </w:p>
    <w:p w:rsidR="00824B3B" w:rsidRDefault="00824B3B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997">
        <w:rPr>
          <w:rFonts w:ascii="Times New Roman" w:hAnsi="Times New Roman" w:cs="Times New Roman"/>
          <w:b/>
          <w:i/>
          <w:sz w:val="28"/>
          <w:szCs w:val="28"/>
        </w:rPr>
        <w:t>Игра «Мы цветы сажали»</w:t>
      </w:r>
      <w:r w:rsidR="002E7E52" w:rsidRPr="00CD09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4B3B" w:rsidRPr="00CD0997" w:rsidRDefault="00824B3B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997">
        <w:rPr>
          <w:rFonts w:ascii="Times New Roman" w:hAnsi="Times New Roman" w:cs="Times New Roman"/>
          <w:i/>
          <w:sz w:val="28"/>
          <w:szCs w:val="28"/>
        </w:rPr>
        <w:t>- Сначала приготовьте горшочек, поставьте его сверху на блюдце. Теперь заполним горшочек землей — крупой. Положим в горшочек луковицу — посадим цветок. Сверху еще положим крупы. Теперь нужно полить. Возьмите лейки и покажите, как вы будете поливать. Кроме воды, растению нужно солнце. Возьмите в руки солнышко и обойдите вокруг своего горшка. Вот и выросли цветы — воткните цветок в горшок.</w:t>
      </w:r>
    </w:p>
    <w:p w:rsidR="00DA0E1E" w:rsidRPr="00CD0997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824B3B" w:rsidRPr="00CD0997">
        <w:rPr>
          <w:rFonts w:ascii="Times New Roman" w:hAnsi="Times New Roman" w:cs="Times New Roman"/>
          <w:b/>
          <w:sz w:val="28"/>
          <w:szCs w:val="28"/>
        </w:rPr>
        <w:t>:</w:t>
      </w:r>
      <w:r w:rsidR="00824B3B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="00824B3B" w:rsidRPr="00CD0997">
        <w:rPr>
          <w:rFonts w:ascii="Times New Roman" w:hAnsi="Times New Roman" w:cs="Times New Roman"/>
          <w:i/>
          <w:sz w:val="28"/>
          <w:szCs w:val="28"/>
        </w:rPr>
        <w:t xml:space="preserve">А когда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мы поливаем цветы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лишняя вода скапливается в поддонах –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вот в таких тарелочках.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Ой-ой, а вот  эти тарелочки и горшочки все пререпутались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вы поможете все исправить?</w:t>
      </w:r>
    </w:p>
    <w:p w:rsidR="00DA0E1E" w:rsidRPr="00CD0997" w:rsidRDefault="00DA0E1E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997">
        <w:rPr>
          <w:rFonts w:ascii="Times New Roman" w:hAnsi="Times New Roman" w:cs="Times New Roman"/>
          <w:b/>
          <w:i/>
          <w:sz w:val="28"/>
          <w:szCs w:val="28"/>
        </w:rPr>
        <w:t>Дидактическая игра «Подбери блюдца к цветочным горшкам»</w:t>
      </w:r>
      <w:r w:rsidR="002E7E52" w:rsidRPr="00CD09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0E1E" w:rsidRPr="00CD0997" w:rsidRDefault="00DA0E1E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i/>
          <w:sz w:val="28"/>
          <w:szCs w:val="28"/>
        </w:rPr>
        <w:t>- Подберите каждому горшку блюдце такого же цвета.</w:t>
      </w:r>
    </w:p>
    <w:p w:rsidR="00DA0E1E" w:rsidRPr="002E7E52" w:rsidRDefault="008017C3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0997"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CD0997">
        <w:rPr>
          <w:rFonts w:ascii="Times New Roman" w:hAnsi="Times New Roman" w:cs="Times New Roman"/>
          <w:sz w:val="28"/>
          <w:szCs w:val="28"/>
        </w:rPr>
        <w:t xml:space="preserve">: 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Ребята</w:t>
      </w:r>
      <w:r w:rsidRPr="00CD0997">
        <w:rPr>
          <w:rFonts w:ascii="Times New Roman" w:hAnsi="Times New Roman" w:cs="Times New Roman"/>
          <w:i/>
          <w:sz w:val="28"/>
          <w:szCs w:val="28"/>
        </w:rPr>
        <w:t>,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 xml:space="preserve"> а вы знаете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что есть такой цветок, который отличается от остальных. У него необычные листья-колючки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он бывает круглой формы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 xml:space="preserve"> как шарик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 xml:space="preserve"> и цветет очень редко.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Называется этот цветок-кактус. И мы с вами сейчас сделаем такие кактусы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хотите попробовать?</w:t>
      </w:r>
      <w:r w:rsidR="00CD099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A0E1E" w:rsidRPr="00CD0997" w:rsidRDefault="00DA0E1E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997">
        <w:rPr>
          <w:rFonts w:ascii="Times New Roman" w:hAnsi="Times New Roman" w:cs="Times New Roman"/>
          <w:b/>
          <w:i/>
          <w:sz w:val="28"/>
          <w:szCs w:val="28"/>
        </w:rPr>
        <w:t>Игра с прищепками «Кактус»</w:t>
      </w:r>
      <w:r w:rsidR="002E7E52" w:rsidRPr="00CD09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0E1E" w:rsidRPr="00CD0997" w:rsidRDefault="00DA0E1E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i/>
          <w:sz w:val="28"/>
          <w:szCs w:val="28"/>
        </w:rPr>
        <w:t>- Сделайте кактусу колючки из прищепок.</w:t>
      </w:r>
    </w:p>
    <w:p w:rsidR="00CD0997" w:rsidRDefault="00CD0997" w:rsidP="003446FA">
      <w:pPr>
        <w:spacing w:after="0" w:line="240" w:lineRule="auto"/>
        <w:ind w:right="55"/>
        <w:rPr>
          <w:rFonts w:ascii="Times New Roman" w:hAnsi="Times New Roman" w:cs="Times New Roman"/>
          <w:sz w:val="28"/>
          <w:szCs w:val="28"/>
        </w:rPr>
      </w:pPr>
    </w:p>
    <w:p w:rsidR="00CD0997" w:rsidRDefault="00CD0997" w:rsidP="003446FA">
      <w:pPr>
        <w:spacing w:after="0" w:line="240" w:lineRule="auto"/>
        <w:ind w:right="55"/>
        <w:rPr>
          <w:rFonts w:ascii="Times New Roman" w:hAnsi="Times New Roman" w:cs="Times New Roman"/>
          <w:sz w:val="28"/>
          <w:szCs w:val="28"/>
        </w:rPr>
      </w:pPr>
    </w:p>
    <w:p w:rsidR="00DA0E1E" w:rsidRPr="00CD0997" w:rsidRDefault="00CD0997" w:rsidP="00CD0997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Ребята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а вот здесь у меня</w:t>
      </w:r>
      <w:r w:rsidR="003D2AF8" w:rsidRPr="00CD0997">
        <w:rPr>
          <w:rFonts w:ascii="Times New Roman" w:hAnsi="Times New Roman" w:cs="Times New Roman"/>
          <w:i/>
          <w:sz w:val="28"/>
          <w:szCs w:val="28"/>
        </w:rPr>
        <w:t xml:space="preserve"> для вас есть еще один сюрприз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>.</w:t>
      </w:r>
    </w:p>
    <w:p w:rsidR="00DA0E1E" w:rsidRPr="00CD0997" w:rsidRDefault="00DA0E1E" w:rsidP="00CD0997">
      <w:pPr>
        <w:spacing w:after="0" w:line="240" w:lineRule="auto"/>
        <w:ind w:right="64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997">
        <w:rPr>
          <w:rFonts w:ascii="Times New Roman" w:hAnsi="Times New Roman" w:cs="Times New Roman"/>
          <w:b/>
          <w:i/>
          <w:sz w:val="28"/>
          <w:szCs w:val="28"/>
        </w:rPr>
        <w:t>Игра с пуговицами «Цветок в красивом горшке»</w:t>
      </w:r>
      <w:r w:rsidR="002E7E52" w:rsidRPr="00CD09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0E1E" w:rsidRPr="00CD0997" w:rsidRDefault="00DA0E1E" w:rsidP="00CD0997">
      <w:pPr>
        <w:spacing w:after="0" w:line="240" w:lineRule="auto"/>
        <w:ind w:right="64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i/>
          <w:sz w:val="28"/>
          <w:szCs w:val="28"/>
        </w:rPr>
        <w:t>- Разложите пуговицы на цветные круги подходящего цвета и размер.</w:t>
      </w:r>
    </w:p>
    <w:p w:rsidR="00DA0E1E" w:rsidRPr="004E4A83" w:rsidRDefault="008017C3" w:rsidP="004E4A83">
      <w:pPr>
        <w:spacing w:after="0" w:line="240" w:lineRule="auto"/>
        <w:ind w:right="38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D0997" w:rsidRPr="002E7E52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DA0E1E" w:rsidRPr="002E7E52">
        <w:rPr>
          <w:rFonts w:ascii="Times New Roman" w:hAnsi="Times New Roman" w:cs="Times New Roman"/>
          <w:sz w:val="28"/>
          <w:szCs w:val="28"/>
        </w:rPr>
        <w:t xml:space="preserve">: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Феничке,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E1E" w:rsidRPr="00CD0997">
        <w:rPr>
          <w:rFonts w:ascii="Times New Roman" w:hAnsi="Times New Roman" w:cs="Times New Roman"/>
          <w:i/>
          <w:sz w:val="28"/>
          <w:szCs w:val="28"/>
        </w:rPr>
        <w:t>хочется чтобы у нас с вами тоже появились свои комнатные цветы.</w:t>
      </w:r>
    </w:p>
    <w:p w:rsidR="00DA0E1E" w:rsidRPr="00CD0997" w:rsidRDefault="00DA0E1E" w:rsidP="004E4A83">
      <w:pPr>
        <w:spacing w:after="0" w:line="240" w:lineRule="auto"/>
        <w:ind w:right="38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997">
        <w:rPr>
          <w:rFonts w:ascii="Times New Roman" w:hAnsi="Times New Roman" w:cs="Times New Roman"/>
          <w:i/>
          <w:sz w:val="28"/>
          <w:szCs w:val="28"/>
        </w:rPr>
        <w:t>Но они будут необычные, мы их с вами сделаем своими руками</w:t>
      </w:r>
      <w:r w:rsidR="002E7E52" w:rsidRPr="00CD0997">
        <w:rPr>
          <w:rFonts w:ascii="Times New Roman" w:hAnsi="Times New Roman" w:cs="Times New Roman"/>
          <w:i/>
          <w:sz w:val="28"/>
          <w:szCs w:val="28"/>
        </w:rPr>
        <w:t>.</w:t>
      </w:r>
    </w:p>
    <w:p w:rsidR="00DA0E1E" w:rsidRPr="004E4A83" w:rsidRDefault="00DA0E1E" w:rsidP="004E4A83">
      <w:pPr>
        <w:spacing w:after="0" w:line="240" w:lineRule="auto"/>
        <w:ind w:right="38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A83">
        <w:rPr>
          <w:rFonts w:ascii="Times New Roman" w:hAnsi="Times New Roman" w:cs="Times New Roman"/>
          <w:b/>
          <w:i/>
          <w:sz w:val="28"/>
          <w:szCs w:val="28"/>
        </w:rPr>
        <w:t>Аппликация «Цветок на окне</w:t>
      </w:r>
      <w:r w:rsidR="002E7E52" w:rsidRPr="004E4A8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E4A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0E1E" w:rsidRPr="004E4A83" w:rsidRDefault="00DA0E1E" w:rsidP="00A676F0">
      <w:pPr>
        <w:tabs>
          <w:tab w:val="left" w:pos="5103"/>
        </w:tabs>
        <w:spacing w:after="0" w:line="240" w:lineRule="auto"/>
        <w:ind w:right="4875"/>
        <w:jc w:val="both"/>
        <w:rPr>
          <w:rFonts w:ascii="Times New Roman" w:hAnsi="Times New Roman" w:cs="Times New Roman"/>
          <w:sz w:val="28"/>
          <w:szCs w:val="28"/>
        </w:rPr>
      </w:pPr>
      <w:r w:rsidRPr="004E4A83">
        <w:rPr>
          <w:rFonts w:ascii="Times New Roman" w:hAnsi="Times New Roman" w:cs="Times New Roman"/>
          <w:sz w:val="28"/>
          <w:szCs w:val="28"/>
        </w:rPr>
        <w:t>Детям раздаются заготовки работ,</w:t>
      </w:r>
      <w:r w:rsidR="002E7E52" w:rsidRPr="004E4A83">
        <w:rPr>
          <w:rFonts w:ascii="Times New Roman" w:hAnsi="Times New Roman" w:cs="Times New Roman"/>
          <w:sz w:val="28"/>
          <w:szCs w:val="28"/>
        </w:rPr>
        <w:t xml:space="preserve"> </w:t>
      </w:r>
      <w:r w:rsidRPr="004E4A83">
        <w:rPr>
          <w:rFonts w:ascii="Times New Roman" w:hAnsi="Times New Roman" w:cs="Times New Roman"/>
          <w:sz w:val="28"/>
          <w:szCs w:val="28"/>
        </w:rPr>
        <w:t>на  них дети самостоятельно наклеивают цветок</w:t>
      </w:r>
      <w:r w:rsidR="002E7E52" w:rsidRPr="004E4A83">
        <w:rPr>
          <w:rFonts w:ascii="Times New Roman" w:hAnsi="Times New Roman" w:cs="Times New Roman"/>
          <w:sz w:val="28"/>
          <w:szCs w:val="28"/>
        </w:rPr>
        <w:t>.</w:t>
      </w:r>
    </w:p>
    <w:p w:rsidR="00462ACA" w:rsidRPr="002E7E52" w:rsidRDefault="00A676F0" w:rsidP="00A676F0">
      <w:pPr>
        <w:spacing w:after="0" w:line="240" w:lineRule="auto"/>
        <w:ind w:right="7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2ACA" w:rsidRPr="002E7E52">
        <w:rPr>
          <w:rFonts w:ascii="Times New Roman" w:hAnsi="Times New Roman" w:cs="Times New Roman"/>
          <w:sz w:val="28"/>
          <w:szCs w:val="28"/>
        </w:rPr>
        <w:t>Во время работы воспитатель следит за процессом,</w:t>
      </w:r>
      <w:r w:rsidR="002E7E52" w:rsidRPr="002E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</w:t>
      </w:r>
      <w:r w:rsidRPr="002E7E52">
        <w:rPr>
          <w:rFonts w:ascii="Times New Roman" w:hAnsi="Times New Roman" w:cs="Times New Roman"/>
          <w:sz w:val="28"/>
          <w:szCs w:val="28"/>
        </w:rPr>
        <w:t>ектирует</w:t>
      </w:r>
      <w:r w:rsidR="00462ACA" w:rsidRPr="002E7E52">
        <w:rPr>
          <w:rFonts w:ascii="Times New Roman" w:hAnsi="Times New Roman" w:cs="Times New Roman"/>
          <w:sz w:val="28"/>
          <w:szCs w:val="28"/>
        </w:rPr>
        <w:t>,</w:t>
      </w:r>
      <w:r w:rsidR="002E7E52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="00462ACA" w:rsidRPr="002E7E52">
        <w:rPr>
          <w:rFonts w:ascii="Times New Roman" w:hAnsi="Times New Roman" w:cs="Times New Roman"/>
          <w:sz w:val="28"/>
          <w:szCs w:val="28"/>
        </w:rPr>
        <w:t xml:space="preserve">помогает тем </w:t>
      </w:r>
      <w:r w:rsidR="006B33A1">
        <w:rPr>
          <w:rFonts w:ascii="Times New Roman" w:hAnsi="Times New Roman" w:cs="Times New Roman"/>
          <w:sz w:val="28"/>
          <w:szCs w:val="28"/>
        </w:rPr>
        <w:t>,</w:t>
      </w:r>
      <w:r w:rsidR="00462ACA" w:rsidRPr="002E7E52">
        <w:rPr>
          <w:rFonts w:ascii="Times New Roman" w:hAnsi="Times New Roman" w:cs="Times New Roman"/>
          <w:sz w:val="28"/>
          <w:szCs w:val="28"/>
        </w:rPr>
        <w:t>кто не справился</w:t>
      </w:r>
      <w:r w:rsidR="002E7E52" w:rsidRPr="002E7E52">
        <w:rPr>
          <w:rFonts w:ascii="Times New Roman" w:hAnsi="Times New Roman" w:cs="Times New Roman"/>
          <w:sz w:val="28"/>
          <w:szCs w:val="28"/>
        </w:rPr>
        <w:t>.</w:t>
      </w:r>
    </w:p>
    <w:p w:rsidR="00462ACA" w:rsidRDefault="00462ACA" w:rsidP="00A676F0">
      <w:pPr>
        <w:spacing w:after="0" w:line="240" w:lineRule="auto"/>
        <w:ind w:right="5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A676F0">
        <w:rPr>
          <w:rFonts w:ascii="Times New Roman" w:hAnsi="Times New Roman" w:cs="Times New Roman"/>
          <w:sz w:val="28"/>
          <w:szCs w:val="28"/>
        </w:rPr>
        <w:t>занятия</w:t>
      </w:r>
      <w:r w:rsidRPr="002E7E52">
        <w:rPr>
          <w:rFonts w:ascii="Times New Roman" w:hAnsi="Times New Roman" w:cs="Times New Roman"/>
          <w:sz w:val="28"/>
          <w:szCs w:val="28"/>
        </w:rPr>
        <w:t xml:space="preserve"> воспитатель подводит итог,</w:t>
      </w:r>
      <w:r w:rsidR="002E7E52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раскладывают готовые работы на столе,</w:t>
      </w:r>
      <w:r w:rsidR="002E7E52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любуются ими,</w:t>
      </w:r>
      <w:r w:rsidR="002E7E52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="006B33A1">
        <w:rPr>
          <w:rFonts w:ascii="Times New Roman" w:hAnsi="Times New Roman" w:cs="Times New Roman"/>
          <w:sz w:val="28"/>
          <w:szCs w:val="28"/>
        </w:rPr>
        <w:t>еще раз вспоминают,</w:t>
      </w:r>
      <w:r w:rsidRPr="002E7E52">
        <w:rPr>
          <w:rFonts w:ascii="Times New Roman" w:hAnsi="Times New Roman" w:cs="Times New Roman"/>
          <w:sz w:val="28"/>
          <w:szCs w:val="28"/>
        </w:rPr>
        <w:t xml:space="preserve"> как нужно ухаживать за растениями,</w:t>
      </w:r>
      <w:r w:rsidR="002E7E52" w:rsidRPr="002E7E52">
        <w:rPr>
          <w:rFonts w:ascii="Times New Roman" w:hAnsi="Times New Roman" w:cs="Times New Roman"/>
          <w:sz w:val="28"/>
          <w:szCs w:val="28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чтобы им хорошо жилось.</w:t>
      </w:r>
    </w:p>
    <w:p w:rsidR="00824B3B" w:rsidRPr="002E7E52" w:rsidRDefault="00824B3B" w:rsidP="003446FA">
      <w:pPr>
        <w:spacing w:after="0" w:line="240" w:lineRule="auto"/>
        <w:ind w:right="55"/>
        <w:rPr>
          <w:rFonts w:ascii="Times New Roman" w:hAnsi="Times New Roman" w:cs="Times New Roman"/>
        </w:rPr>
      </w:pPr>
      <w:bookmarkStart w:id="0" w:name="_GoBack"/>
      <w:bookmarkEnd w:id="0"/>
    </w:p>
    <w:sectPr w:rsidR="00824B3B" w:rsidRPr="002E7E52" w:rsidSect="00570BCC">
      <w:pgSz w:w="11906" w:h="16838"/>
      <w:pgMar w:top="73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DB0762"/>
    <w:rsid w:val="0002025F"/>
    <w:rsid w:val="00027F0B"/>
    <w:rsid w:val="0015191E"/>
    <w:rsid w:val="001A71D5"/>
    <w:rsid w:val="001E7CEF"/>
    <w:rsid w:val="00264AC6"/>
    <w:rsid w:val="002E7E52"/>
    <w:rsid w:val="00322827"/>
    <w:rsid w:val="00324FDC"/>
    <w:rsid w:val="003446FA"/>
    <w:rsid w:val="003D2AF8"/>
    <w:rsid w:val="004413B7"/>
    <w:rsid w:val="00462ACA"/>
    <w:rsid w:val="004E4A83"/>
    <w:rsid w:val="00570BCC"/>
    <w:rsid w:val="00600E0F"/>
    <w:rsid w:val="00675F41"/>
    <w:rsid w:val="006B33A1"/>
    <w:rsid w:val="007500F7"/>
    <w:rsid w:val="008017C3"/>
    <w:rsid w:val="00824B3B"/>
    <w:rsid w:val="00832FA8"/>
    <w:rsid w:val="009238C9"/>
    <w:rsid w:val="009D4678"/>
    <w:rsid w:val="00A54606"/>
    <w:rsid w:val="00A676F0"/>
    <w:rsid w:val="00AA6C55"/>
    <w:rsid w:val="00AE5D23"/>
    <w:rsid w:val="00B03F20"/>
    <w:rsid w:val="00C254F2"/>
    <w:rsid w:val="00CD0997"/>
    <w:rsid w:val="00DA0E1E"/>
    <w:rsid w:val="00DB0762"/>
    <w:rsid w:val="00DD52E9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5F78-FBCF-4EFA-8DEB-37CF3F4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9</cp:revision>
  <cp:lastPrinted>2014-11-09T18:19:00Z</cp:lastPrinted>
  <dcterms:created xsi:type="dcterms:W3CDTF">2014-11-13T11:16:00Z</dcterms:created>
  <dcterms:modified xsi:type="dcterms:W3CDTF">2016-02-19T18:02:00Z</dcterms:modified>
</cp:coreProperties>
</file>